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CCE" w:rsidRDefault="00E8554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9</w:t>
      </w:r>
      <w:bookmarkStart w:id="0" w:name="_GoBack"/>
      <w:bookmarkEnd w:id="0"/>
    </w:p>
    <w:p w:rsidR="004F6CCE" w:rsidRDefault="00E8554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4F6CCE" w:rsidRDefault="00E8554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4F6CCE" w:rsidRDefault="004F6CC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F6CCE" w:rsidRDefault="004F6CC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F6CCE" w:rsidRDefault="004F6CC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F6CCE" w:rsidRDefault="00E8554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4F6CCE" w:rsidRDefault="00E8554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4F6CCE" w:rsidRDefault="00E85546">
      <w:pPr>
        <w:tabs>
          <w:tab w:val="left" w:pos="984"/>
          <w:tab w:val="left" w:pos="1517"/>
        </w:tabs>
        <w:jc w:val="center"/>
        <w:rPr>
          <w:szCs w:val="28"/>
        </w:rPr>
      </w:pPr>
      <w:r>
        <w:rPr>
          <w:szCs w:val="28"/>
        </w:rPr>
        <w:t>Поліщука Євгенія Сергійовича</w:t>
      </w:r>
    </w:p>
    <w:p w:rsidR="004F6CCE" w:rsidRDefault="004F6CCE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4F6CC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CE" w:rsidRDefault="00E8554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4F6CCE" w:rsidRDefault="00E8554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CE" w:rsidRDefault="00E8554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CE" w:rsidRDefault="00E8554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4F6CC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CE" w:rsidRDefault="00E8554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CE" w:rsidRDefault="00E8554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CE" w:rsidRDefault="00E855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5 959,00</w:t>
            </w:r>
          </w:p>
        </w:tc>
      </w:tr>
      <w:tr w:rsidR="004F6CCE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CE" w:rsidRDefault="00E8554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CE" w:rsidRDefault="00E8554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CE" w:rsidRDefault="00E855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4F6CCE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CE" w:rsidRDefault="00E8554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CE" w:rsidRDefault="00E855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 184,00</w:t>
            </w:r>
          </w:p>
        </w:tc>
      </w:tr>
    </w:tbl>
    <w:p w:rsidR="004F6CCE" w:rsidRDefault="004F6CCE">
      <w:pPr>
        <w:tabs>
          <w:tab w:val="left" w:pos="984"/>
          <w:tab w:val="left" w:pos="1517"/>
        </w:tabs>
        <w:rPr>
          <w:lang w:eastAsia="ar-SA"/>
        </w:rPr>
      </w:pPr>
    </w:p>
    <w:p w:rsidR="004F6CCE" w:rsidRDefault="004F6CC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F6CCE" w:rsidRDefault="004F6CC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F6CCE" w:rsidRDefault="00E8554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4F6CCE" w:rsidRDefault="00E8554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4F6CCE" w:rsidRDefault="004F6CC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F6CCE" w:rsidRDefault="004F6CCE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4F6CCE" w:rsidRDefault="00E85546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4F6CCE" w:rsidRDefault="004F6CC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F6CCE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85546">
      <w:r>
        <w:separator/>
      </w:r>
    </w:p>
  </w:endnote>
  <w:endnote w:type="continuationSeparator" w:id="0">
    <w:p w:rsidR="00000000" w:rsidRDefault="00E8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85546">
      <w:r>
        <w:separator/>
      </w:r>
    </w:p>
  </w:footnote>
  <w:footnote w:type="continuationSeparator" w:id="0">
    <w:p w:rsidR="00000000" w:rsidRDefault="00E8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CE" w:rsidRDefault="00E85546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398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3825" cy="406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0" cy="3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65pt;height:3.1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4F6CCE" w:rsidRDefault="004F6CCE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CE" w:rsidRDefault="004F6CCE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CE"/>
    <w:rsid w:val="004F6CCE"/>
    <w:rsid w:val="00E8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1A53-A61B-4781-BEE6-4688C14A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6</cp:revision>
  <cp:lastPrinted>2022-03-15T07:36:00Z</cp:lastPrinted>
  <dcterms:created xsi:type="dcterms:W3CDTF">2023-07-17T13:45:00Z</dcterms:created>
  <dcterms:modified xsi:type="dcterms:W3CDTF">2024-05-15T13:44:00Z</dcterms:modified>
  <dc:language>uk-UA</dc:language>
</cp:coreProperties>
</file>